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9E36C0">
        <w:rPr>
          <w:rFonts w:ascii="Times New Roman" w:hAnsi="Times New Roman" w:cs="Times New Roman"/>
          <w:b/>
          <w:bCs/>
          <w:spacing w:val="20"/>
          <w:sz w:val="28"/>
          <w:szCs w:val="28"/>
        </w:rPr>
        <w:t>25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FE0EF2">
        <w:rPr>
          <w:rFonts w:ascii="Times New Roman" w:hAnsi="Times New Roman" w:cs="Times New Roman"/>
          <w:b/>
          <w:bCs/>
          <w:spacing w:val="20"/>
          <w:sz w:val="28"/>
          <w:szCs w:val="28"/>
        </w:rPr>
        <w:t>сентяб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9E36C0">
        <w:rPr>
          <w:rFonts w:ascii="Times New Roman" w:hAnsi="Times New Roman" w:cs="Times New Roman"/>
          <w:b/>
          <w:spacing w:val="20"/>
          <w:sz w:val="28"/>
          <w:szCs w:val="28"/>
        </w:rPr>
        <w:t>210 А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9274B2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9274B2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</w:t>
      </w:r>
      <w:r w:rsidRPr="009274B2">
        <w:rPr>
          <w:rFonts w:ascii="Times New Roman" w:hAnsi="Times New Roman"/>
          <w:sz w:val="28"/>
          <w:szCs w:val="28"/>
        </w:rPr>
        <w:lastRenderedPageBreak/>
        <w:t>годы» утвержденную постановлением Администрации Писаревского 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FE0EF2">
        <w:rPr>
          <w:rFonts w:ascii="Times New Roman" w:hAnsi="Times New Roman"/>
          <w:bCs/>
          <w:sz w:val="28"/>
          <w:szCs w:val="28"/>
        </w:rPr>
        <w:t>, от 25.08.2023 № 203</w:t>
      </w:r>
      <w:r w:rsidR="009E36C0">
        <w:rPr>
          <w:rFonts w:ascii="Times New Roman" w:hAnsi="Times New Roman"/>
          <w:bCs/>
          <w:sz w:val="28"/>
          <w:szCs w:val="28"/>
        </w:rPr>
        <w:t>, от 11.09.2023 № 204 А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ого поселения.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RPr="009274B2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0 </w:t>
            </w:r>
            <w:r w:rsidR="008962F4" w:rsidRPr="009274B2">
              <w:rPr>
                <w:bCs/>
                <w:sz w:val="24"/>
                <w:szCs w:val="24"/>
              </w:rPr>
              <w:t>547, 4</w:t>
            </w:r>
            <w:r w:rsidRPr="009274B2">
              <w:rPr>
                <w:bCs/>
                <w:sz w:val="24"/>
                <w:szCs w:val="24"/>
              </w:rPr>
              <w:t xml:space="preserve">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3 год – 30 </w:t>
            </w:r>
            <w:r w:rsidR="008962F4" w:rsidRPr="009274B2">
              <w:rPr>
                <w:bCs/>
                <w:sz w:val="24"/>
                <w:szCs w:val="24"/>
              </w:rPr>
              <w:t>830,3</w:t>
            </w:r>
            <w:r w:rsidRPr="009274B2">
              <w:rPr>
                <w:bCs/>
                <w:sz w:val="24"/>
                <w:szCs w:val="24"/>
              </w:rPr>
              <w:t xml:space="preserve">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lastRenderedPageBreak/>
              <w:t>2024 год - 19 748,3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Pr="009274B2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</w:t>
            </w:r>
            <w:proofErr w:type="gramStart"/>
            <w:r w:rsidRPr="009274B2">
              <w:rPr>
                <w:bCs/>
                <w:sz w:val="24"/>
                <w:szCs w:val="24"/>
              </w:rPr>
              <w:t>составляет  105</w:t>
            </w:r>
            <w:proofErr w:type="gramEnd"/>
            <w:r w:rsidRPr="009274B2">
              <w:rPr>
                <w:bCs/>
                <w:sz w:val="24"/>
                <w:szCs w:val="24"/>
              </w:rPr>
              <w:t> </w:t>
            </w:r>
            <w:r w:rsidR="008962F4" w:rsidRPr="009274B2">
              <w:rPr>
                <w:bCs/>
                <w:sz w:val="24"/>
                <w:szCs w:val="24"/>
              </w:rPr>
              <w:t>526</w:t>
            </w:r>
            <w:r w:rsidRPr="009274B2">
              <w:rPr>
                <w:bCs/>
                <w:sz w:val="24"/>
                <w:szCs w:val="24"/>
              </w:rPr>
              <w:t>,</w:t>
            </w:r>
            <w:r w:rsidR="008962F4" w:rsidRPr="009274B2">
              <w:rPr>
                <w:bCs/>
                <w:sz w:val="24"/>
                <w:szCs w:val="24"/>
              </w:rPr>
              <w:t>7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Pr="009274B2"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21 171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- </w:t>
            </w:r>
            <w:r w:rsidRPr="009274B2">
              <w:rPr>
                <w:sz w:val="24"/>
                <w:szCs w:val="24"/>
              </w:rPr>
              <w:t>23 792,2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24 </w:t>
            </w:r>
            <w:r w:rsidR="008962F4" w:rsidRPr="009274B2">
              <w:rPr>
                <w:sz w:val="24"/>
                <w:szCs w:val="24"/>
              </w:rPr>
              <w:t>645,8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- </w:t>
            </w:r>
            <w:r w:rsidRPr="009274B2">
              <w:rPr>
                <w:sz w:val="24"/>
                <w:szCs w:val="24"/>
              </w:rPr>
              <w:t xml:space="preserve">18 067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17 850,2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1 136,8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91 800,3 тыс. руб.</w:t>
            </w:r>
            <w:proofErr w:type="gramStart"/>
            <w:r w:rsidRPr="009274B2">
              <w:rPr>
                <w:bCs/>
                <w:sz w:val="24"/>
                <w:szCs w:val="24"/>
              </w:rPr>
              <w:t>,  в</w:t>
            </w:r>
            <w:proofErr w:type="gramEnd"/>
            <w:r w:rsidRPr="009274B2">
              <w:rPr>
                <w:bCs/>
                <w:sz w:val="24"/>
                <w:szCs w:val="24"/>
              </w:rPr>
              <w:t xml:space="preserve">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sz w:val="24"/>
                <w:szCs w:val="24"/>
              </w:rPr>
              <w:t xml:space="preserve">42 423,2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sz w:val="24"/>
                <w:szCs w:val="24"/>
              </w:rPr>
              <w:t xml:space="preserve">41 983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sz w:val="24"/>
                <w:szCs w:val="24"/>
              </w:rPr>
              <w:t xml:space="preserve">5750,3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– 1225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sz w:val="24"/>
                <w:szCs w:val="24"/>
              </w:rPr>
              <w:t>417,4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>343,5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434,2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4 год – 454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/>
                <w:b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471,8 </w:t>
            </w:r>
            <w:r w:rsidRPr="009274B2"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уровня жизни населения, его занят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Снижение нагрузки по оплате энергоносителей на местный бюджет.</w:t>
            </w:r>
          </w:p>
        </w:tc>
      </w:tr>
    </w:tbl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34B33" w:rsidRPr="009274B2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9E36C0">
              <w:rPr>
                <w:rFonts w:ascii="Times New Roman" w:hAnsi="Times New Roman" w:cs="Times New Roman"/>
                <w:bCs/>
                <w:sz w:val="24"/>
                <w:szCs w:val="24"/>
              </w:rPr>
              <w:t>9,4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3 50</w:t>
            </w:r>
            <w:r w:rsidR="0099569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E0EF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34B33" w:rsidRPr="009274B2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7 </w:t>
            </w:r>
            <w:r w:rsidR="00FE0EF2">
              <w:rPr>
                <w:rFonts w:ascii="Times New Roman" w:hAnsi="Times New Roman" w:cs="Times New Roman"/>
                <w:bCs/>
                <w:sz w:val="24"/>
                <w:szCs w:val="24"/>
              </w:rPr>
              <w:t>606,5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FE0EF2">
              <w:rPr>
                <w:rFonts w:ascii="Times New Roman" w:hAnsi="Times New Roman" w:cs="Times New Roman"/>
                <w:sz w:val="24"/>
                <w:szCs w:val="24"/>
              </w:rPr>
              <w:t>13 07</w:t>
            </w:r>
            <w:r w:rsidR="00995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EF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82275" w:rsidRPr="009274B2" w:rsidRDefault="00696009" w:rsidP="003822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 </w:t>
      </w:r>
      <w:r w:rsidR="00382275" w:rsidRPr="009274B2">
        <w:rPr>
          <w:rFonts w:ascii="Times New Roman" w:eastAsia="Calibri" w:hAnsi="Times New Roman" w:cs="Times New Roman"/>
          <w:sz w:val="28"/>
          <w:szCs w:val="28"/>
        </w:rPr>
        <w:t xml:space="preserve">Строку «Ресурсное обеспечение подпрограммы» паспорта </w:t>
      </w:r>
      <w:r w:rsidR="00382275" w:rsidRPr="009274B2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ы «Развитие инфраструктуры на территории Писаревского сельского поселения на 2021 – 2025 гг.» изложить в следующей редакции:</w:t>
      </w:r>
    </w:p>
    <w:p w:rsidR="00382275" w:rsidRPr="009274B2" w:rsidRDefault="00382275" w:rsidP="003822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382275" w:rsidRPr="009274B2" w:rsidTr="00E104E3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275" w:rsidRPr="009274B2" w:rsidRDefault="00382275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82275" w:rsidRPr="009274B2" w:rsidRDefault="00382275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82275" w:rsidRPr="009274B2" w:rsidRDefault="00382275" w:rsidP="00E10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6 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82275" w:rsidRPr="009274B2" w:rsidRDefault="00382275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82275" w:rsidRPr="009274B2" w:rsidRDefault="00382275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382275" w:rsidRPr="009274B2" w:rsidRDefault="00382275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4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382275" w:rsidRPr="009274B2" w:rsidRDefault="00382275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82275" w:rsidRPr="009274B2" w:rsidRDefault="00382275" w:rsidP="00E10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3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82275" w:rsidRPr="009274B2" w:rsidRDefault="00382275" w:rsidP="00E104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382275" w:rsidRPr="009274B2" w:rsidRDefault="00382275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382275" w:rsidRPr="009274B2" w:rsidRDefault="00382275" w:rsidP="00E104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995693" w:rsidRDefault="00995693" w:rsidP="0099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2300" w:rsidRPr="009C444B" w:rsidRDefault="007B46DA" w:rsidP="001C2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</w:t>
      </w:r>
      <w:r w:rsidR="00AA5D5B">
        <w:rPr>
          <w:rFonts w:ascii="Times New Roman" w:eastAsia="Calibri" w:hAnsi="Times New Roman" w:cs="Times New Roman"/>
          <w:sz w:val="28"/>
          <w:szCs w:val="28"/>
        </w:rPr>
        <w:t>4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C2300" w:rsidRPr="009C444B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1C2300" w:rsidRPr="009C44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есурсное обеспечение подпрограммы» паспорта Подпрограммы </w:t>
      </w:r>
      <w:r w:rsidR="001C2300" w:rsidRPr="009C44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2300" w:rsidRPr="009C444B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сельского поселения на 2021-2025 гг.» </w:t>
      </w:r>
      <w:r w:rsidR="001C2300" w:rsidRPr="009C444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C2300" w:rsidRPr="00F95D4D" w:rsidRDefault="001C2300" w:rsidP="001C230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518"/>
      </w:tblGrid>
      <w:tr w:rsidR="001C2300" w:rsidRPr="005318AE" w:rsidTr="00E104E3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300" w:rsidRPr="005318AE" w:rsidRDefault="001C2300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1C2300" w:rsidRPr="005318AE" w:rsidRDefault="001C2300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составляет </w:t>
            </w:r>
          </w:p>
          <w:p w:rsidR="001C2300" w:rsidRPr="001E6C0B" w:rsidRDefault="001C2300" w:rsidP="00E10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8,8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C2300" w:rsidRPr="001E6C0B" w:rsidRDefault="001C2300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C2300" w:rsidRPr="001E6C0B" w:rsidRDefault="001C2300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8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C2300" w:rsidRPr="001E6C0B" w:rsidRDefault="001C2300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C2300" w:rsidRPr="001E6C0B" w:rsidRDefault="001C2300" w:rsidP="00E1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C2300" w:rsidRPr="001E6C0B" w:rsidRDefault="001C2300" w:rsidP="00E10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1C2300" w:rsidRPr="001E6C0B" w:rsidRDefault="001C2300" w:rsidP="00E10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36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97,9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104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16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0,0 тыс. рублей в том числе: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C2300" w:rsidRPr="001E6C0B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C2300" w:rsidRPr="00464241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1C2300" w:rsidRPr="00464241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C2300" w:rsidRPr="00464241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C2300" w:rsidRPr="00464241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1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C2300" w:rsidRPr="005318AE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C2300" w:rsidRPr="005318AE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C2300" w:rsidRPr="005318AE" w:rsidRDefault="001C2300" w:rsidP="00E1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C2300" w:rsidRPr="005318AE" w:rsidRDefault="001C2300" w:rsidP="00E104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382275" w:rsidRDefault="00382275" w:rsidP="0099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B46DA" w:rsidRPr="009274B2" w:rsidRDefault="00382275" w:rsidP="00995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B7552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7B46DA" w:rsidRPr="00CB7552">
        <w:rPr>
          <w:rFonts w:ascii="Times New Roman" w:eastAsia="Calibri" w:hAnsi="Times New Roman" w:cs="Times New Roman"/>
          <w:sz w:val="28"/>
          <w:szCs w:val="28"/>
        </w:rPr>
        <w:t xml:space="preserve">Приложения 3, 4, </w:t>
      </w:r>
      <w:r w:rsidR="00CB7552" w:rsidRPr="00CB7552">
        <w:rPr>
          <w:rFonts w:ascii="Times New Roman" w:eastAsia="Calibri" w:hAnsi="Times New Roman" w:cs="Times New Roman"/>
          <w:sz w:val="28"/>
          <w:szCs w:val="28"/>
        </w:rPr>
        <w:t>5, 7, 9</w:t>
      </w:r>
      <w:r w:rsidR="00DB7599" w:rsidRPr="00CB7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DA" w:rsidRPr="00CB755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изложить в </w:t>
      </w:r>
      <w:r w:rsidR="007B46DA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854CAD" w:rsidRPr="009274B2" w:rsidRDefault="00854CAD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9274B2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9274B2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504F" w:rsidRPr="009274B2" w:rsidRDefault="009F5DFA" w:rsidP="00761A1A">
      <w:pPr>
        <w:pStyle w:val="ConsPlusNonformat"/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tbl>
      <w:tblPr>
        <w:tblW w:w="14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009"/>
        <w:gridCol w:w="1251"/>
        <w:gridCol w:w="1276"/>
        <w:gridCol w:w="1557"/>
        <w:gridCol w:w="1459"/>
        <w:gridCol w:w="1336"/>
        <w:gridCol w:w="1701"/>
      </w:tblGrid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580" w:type="dxa"/>
            <w:gridSpan w:val="6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0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547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5,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526,7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наличии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09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349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4,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607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13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39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8,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597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10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3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хозяйственная деятельность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50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E104E3" w:rsidRPr="00E104E3" w:rsidTr="00AD0DB6">
        <w:trPr>
          <w:trHeight w:val="75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50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отходов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E104E3" w:rsidRPr="00E104E3" w:rsidTr="00AD0DB6">
        <w:trPr>
          <w:trHeight w:val="10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8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6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 в границах населенных пунктов поселения 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19,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45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5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80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21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9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E104E3" w:rsidRPr="00E104E3" w:rsidTr="00AD0DB6">
        <w:trPr>
          <w:trHeight w:val="529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582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570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 технической базы домов культуры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1980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672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E104E3" w:rsidRPr="00E104E3" w:rsidTr="00AD0DB6">
        <w:trPr>
          <w:trHeight w:val="55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94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1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занятия земельных </w:t>
            </w: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частков»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630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Pr="009274B2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tbl>
      <w:tblPr>
        <w:tblW w:w="14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009"/>
        <w:gridCol w:w="1251"/>
        <w:gridCol w:w="1276"/>
        <w:gridCol w:w="1557"/>
        <w:gridCol w:w="1459"/>
        <w:gridCol w:w="1336"/>
        <w:gridCol w:w="1701"/>
      </w:tblGrid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580" w:type="dxa"/>
            <w:gridSpan w:val="6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0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547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5,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526,7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наличии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104E3" w:rsidRPr="00E104E3" w:rsidTr="00AD0DB6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09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349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74,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607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13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39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8,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597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10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91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3,3</w:t>
            </w:r>
          </w:p>
        </w:tc>
      </w:tr>
      <w:tr w:rsidR="00E104E3" w:rsidRPr="00E104E3" w:rsidTr="00AD0DB6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6,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92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3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6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3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7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хозяйственная деятельность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50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9,4</w:t>
            </w:r>
          </w:p>
        </w:tc>
      </w:tr>
      <w:tr w:rsidR="00E104E3" w:rsidRPr="00E104E3" w:rsidTr="00AD0DB6">
        <w:trPr>
          <w:trHeight w:val="75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50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отходов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E104E3" w:rsidRPr="00E104E3" w:rsidTr="00AD0DB6">
        <w:trPr>
          <w:trHeight w:val="10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8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6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зопасности в границах населенных пунктов поселения 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19,8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45,9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5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80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21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9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E104E3" w:rsidRPr="00E104E3" w:rsidTr="00AD0DB6">
        <w:trPr>
          <w:trHeight w:val="529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582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570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 технической базы домов культуры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1980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672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E104E3" w:rsidRPr="00E104E3" w:rsidTr="00AD0DB6">
        <w:trPr>
          <w:trHeight w:val="55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E104E3" w:rsidRPr="00E104E3" w:rsidTr="00AD0DB6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</w:t>
            </w: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94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1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занятия земельных </w:t>
            </w: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участков»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630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104E3" w:rsidRPr="00E104E3" w:rsidTr="00AD0DB6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E104E3" w:rsidRPr="00E104E3" w:rsidRDefault="00E104E3" w:rsidP="00E1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104E3" w:rsidRPr="00E104E3" w:rsidRDefault="00E104E3" w:rsidP="00E1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0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E104E3" w:rsidRPr="009274B2" w:rsidRDefault="00E104E3" w:rsidP="00E104E3">
      <w:pPr>
        <w:tabs>
          <w:tab w:val="left" w:pos="5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311512" w:rsidRPr="009274B2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Pr="009274B2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 w:rsidRPr="009274B2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RPr="009274B2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RPr="009274B2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RPr="009274B2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RPr="009274B2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RPr="009274B2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40270" w:rsidRDefault="00140270" w:rsidP="0014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349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509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40270" w:rsidRDefault="00140270" w:rsidP="0014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606,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074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140270" w:rsidP="0014027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9274B2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Pr="009274B2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274B2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B2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CB7552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CB755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9274B2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Pr="009274B2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96009" w:rsidRDefault="00696009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140270" w:rsidRDefault="00140270" w:rsidP="001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140270" w:rsidRDefault="00140270" w:rsidP="001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40270" w:rsidRDefault="00140270" w:rsidP="001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40270" w:rsidRDefault="00140270" w:rsidP="001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40270" w:rsidRDefault="00140270" w:rsidP="0014027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140270" w:rsidRDefault="00140270" w:rsidP="001402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40270" w:rsidTr="00140270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140270" w:rsidTr="00140270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140270" w:rsidTr="00140270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40270" w:rsidTr="00140270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40270" w:rsidTr="00140270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40270" w:rsidTr="00140270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40270" w:rsidTr="00140270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140270" w:rsidTr="00140270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40270" w:rsidRDefault="00140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40270" w:rsidRDefault="001402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140270" w:rsidRDefault="001402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40270" w:rsidTr="00140270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140270" w:rsidTr="00140270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40270" w:rsidRDefault="00140270" w:rsidP="0014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33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691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40270" w:rsidRDefault="00140270" w:rsidP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40270" w:rsidRDefault="00140270" w:rsidP="00140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92,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76,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40270" w:rsidRDefault="00140270" w:rsidP="0014027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40270" w:rsidRDefault="00140270" w:rsidP="0014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40270" w:rsidRDefault="00140270" w:rsidP="0014027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140270" w:rsidTr="00140270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140270" w:rsidRDefault="001402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40270" w:rsidRDefault="00140270" w:rsidP="00140270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40270" w:rsidRDefault="00140270" w:rsidP="00140270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40270" w:rsidRDefault="00140270" w:rsidP="00140270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40270" w:rsidRDefault="00140270" w:rsidP="0014027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40270" w:rsidRDefault="00140270" w:rsidP="00140270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40270" w:rsidRDefault="00140270" w:rsidP="001402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40270" w:rsidRDefault="00140270" w:rsidP="00140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40270" w:rsidRDefault="00140270" w:rsidP="00140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40270" w:rsidRDefault="00140270" w:rsidP="001402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140270" w:rsidRDefault="00140270" w:rsidP="00140270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40270" w:rsidRDefault="00140270" w:rsidP="0014027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>
          <w:rPr>
            <w:rStyle w:val="af2"/>
            <w:color w:val="000000" w:themeColor="text1"/>
            <w:sz w:val="24"/>
            <w:szCs w:val="24"/>
          </w:rPr>
          <w:t>обеспечении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40270" w:rsidRDefault="00140270" w:rsidP="00140270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40270" w:rsidRDefault="00140270" w:rsidP="0014027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7552" w:rsidRDefault="00CB7552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40270" w:rsidRDefault="00140270" w:rsidP="00140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 годы</w:t>
      </w:r>
    </w:p>
    <w:p w:rsidR="00140270" w:rsidRDefault="00140270" w:rsidP="0014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21 – 2025 гг.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21 – 2025 гг.»</w:t>
      </w:r>
    </w:p>
    <w:p w:rsidR="00140270" w:rsidRDefault="00140270" w:rsidP="0014027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40270" w:rsidRDefault="00140270" w:rsidP="00140270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7213"/>
      </w:tblGrid>
      <w:tr w:rsidR="00140270" w:rsidTr="00140270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pStyle w:val="ConsPlusNonformat"/>
              <w:spacing w:line="254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21 – 2025 гг.»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pStyle w:val="Default"/>
              <w:spacing w:line="254" w:lineRule="auto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0270" w:rsidRDefault="00140270">
            <w:pPr>
              <w:pStyle w:val="Default"/>
              <w:spacing w:line="254" w:lineRule="auto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140270" w:rsidRDefault="00140270">
            <w:pPr>
              <w:pStyle w:val="Default"/>
              <w:spacing w:line="254" w:lineRule="auto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140270" w:rsidRDefault="001402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140270" w:rsidRDefault="00140270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ка безнадзорности и правонарушений на территории сельского поселения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программы составляет </w:t>
            </w:r>
          </w:p>
          <w:p w:rsidR="00CB7552" w:rsidRPr="001E6C0B" w:rsidRDefault="00CB7552" w:rsidP="00CB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8,8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2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8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CB7552" w:rsidRPr="001E6C0B" w:rsidRDefault="00CB7552" w:rsidP="00CB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0,1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7552" w:rsidRPr="001E6C0B" w:rsidRDefault="00CB7552" w:rsidP="00CB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B7552" w:rsidRPr="001E6C0B" w:rsidRDefault="00CB7552" w:rsidP="00CB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36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97,9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104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 xml:space="preserve">416,7 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E6C0B">
              <w:rPr>
                <w:rFonts w:ascii="Times New Roman" w:hAnsi="Times New Roman" w:cs="Times New Roman"/>
                <w:sz w:val="24"/>
                <w:szCs w:val="24"/>
              </w:rPr>
              <w:t>416,7</w:t>
            </w: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составляет 0,0 тыс. рублей в том числе: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B7552" w:rsidRPr="001E6C0B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C0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B7552" w:rsidRPr="00464241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>2021 год –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464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7552" w:rsidRPr="005318AE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7552" w:rsidRPr="005318AE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B7552" w:rsidRPr="005318AE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40270" w:rsidRDefault="00CB7552" w:rsidP="00CB7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31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140270" w:rsidTr="00140270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0270" w:rsidRDefault="0014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140270" w:rsidRDefault="0014027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140270" w:rsidRDefault="00140270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140270" w:rsidRDefault="0014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270" w:rsidRDefault="00140270" w:rsidP="0014027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140270" w:rsidRDefault="00140270" w:rsidP="0014027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140270" w:rsidRDefault="00140270" w:rsidP="00140270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>
        <w:t>- 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.</w:t>
      </w:r>
    </w:p>
    <w:p w:rsidR="00140270" w:rsidRDefault="00140270" w:rsidP="00140270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140270" w:rsidRDefault="00140270" w:rsidP="00140270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140270" w:rsidRDefault="00140270" w:rsidP="00140270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140270" w:rsidRDefault="00140270" w:rsidP="00140270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: 2021-2025 гг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 по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140270" w:rsidRDefault="00140270" w:rsidP="00140270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140270" w:rsidRDefault="00140270" w:rsidP="00140270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40270" w:rsidRDefault="00140270" w:rsidP="00140270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40270" w:rsidRDefault="00140270" w:rsidP="00140270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140270" w:rsidRDefault="00140270" w:rsidP="001402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552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2" w:history="1">
        <w:r w:rsidRPr="00CB7552">
          <w:rPr>
            <w:rStyle w:val="af2"/>
            <w:color w:val="auto"/>
            <w:sz w:val="24"/>
            <w:szCs w:val="24"/>
            <w:u w:val="none"/>
          </w:rPr>
          <w:t>обеспечении</w:t>
        </w:r>
      </w:hyperlink>
      <w:r w:rsidRPr="00CB7552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</w:t>
      </w:r>
      <w:r>
        <w:rPr>
          <w:rFonts w:ascii="Times New Roman" w:hAnsi="Times New Roman" w:cs="Times New Roman"/>
          <w:sz w:val="24"/>
          <w:szCs w:val="24"/>
        </w:rPr>
        <w:t>предусмотренных в бюджете Писаревского сельского поселения, представлена в приложении № 3 к муниципальной программе.</w:t>
      </w:r>
    </w:p>
    <w:p w:rsidR="00140270" w:rsidRDefault="00140270" w:rsidP="00140270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40270" w:rsidRDefault="00140270" w:rsidP="00140270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40270" w:rsidRDefault="00140270" w:rsidP="00140270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0270" w:rsidRDefault="00140270" w:rsidP="00140270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40270" w:rsidRDefault="00140270" w:rsidP="00140270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40270" w:rsidRDefault="00140270" w:rsidP="0014027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sectPr w:rsidR="00140270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88" w:rsidRDefault="00894D88" w:rsidP="00015309">
      <w:pPr>
        <w:spacing w:after="0" w:line="240" w:lineRule="auto"/>
      </w:pPr>
      <w:r>
        <w:separator/>
      </w:r>
    </w:p>
  </w:endnote>
  <w:endnote w:type="continuationSeparator" w:id="0">
    <w:p w:rsidR="00894D88" w:rsidRDefault="00894D88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E3" w:rsidRDefault="00E104E3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88" w:rsidRDefault="00894D88" w:rsidP="00015309">
      <w:pPr>
        <w:spacing w:after="0" w:line="240" w:lineRule="auto"/>
      </w:pPr>
      <w:r>
        <w:separator/>
      </w:r>
    </w:p>
  </w:footnote>
  <w:footnote w:type="continuationSeparator" w:id="0">
    <w:p w:rsidR="00894D88" w:rsidRDefault="00894D88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11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06FFA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3226"/>
    <w:rsid w:val="00B15C20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12B8"/>
    <w:rsid w:val="00E06142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7842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52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918D12B-56D8-4098-A66C-CC9C20D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1</Pages>
  <Words>9443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48</cp:revision>
  <cp:lastPrinted>2023-09-18T10:18:00Z</cp:lastPrinted>
  <dcterms:created xsi:type="dcterms:W3CDTF">2023-04-12T16:22:00Z</dcterms:created>
  <dcterms:modified xsi:type="dcterms:W3CDTF">2023-10-02T02:17:00Z</dcterms:modified>
</cp:coreProperties>
</file>